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1F50EA" w:rsidRDefault="002B12C2" w:rsidP="00A371E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案件名：</w:t>
      </w:r>
      <w:r w:rsidR="00576E1A" w:rsidRPr="00576E1A">
        <w:rPr>
          <w:rFonts w:asciiTheme="majorEastAsia" w:eastAsiaTheme="majorEastAsia" w:hAnsiTheme="majorEastAsia" w:hint="eastAsia"/>
          <w:sz w:val="24"/>
          <w:szCs w:val="24"/>
        </w:rPr>
        <w:t>ＳＡＧＡ２０２４国スポ陸上競技リハーサル大会会場設営・撤去等業務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76B5E">
        <w:rPr>
          <w:rFonts w:asciiTheme="majorEastAsia" w:eastAsiaTheme="majorEastAsia" w:hAnsiTheme="majorEastAsia" w:hint="eastAsia"/>
          <w:sz w:val="24"/>
          <w:szCs w:val="24"/>
        </w:rPr>
        <w:t>仕様書</w:t>
      </w:r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に関する質問事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C61C7"/>
    <w:rsid w:val="00106201"/>
    <w:rsid w:val="001F50EA"/>
    <w:rsid w:val="002A0D31"/>
    <w:rsid w:val="002B12C2"/>
    <w:rsid w:val="002B6673"/>
    <w:rsid w:val="00312CF4"/>
    <w:rsid w:val="003D0E27"/>
    <w:rsid w:val="00420DE4"/>
    <w:rsid w:val="004C37F0"/>
    <w:rsid w:val="005116AA"/>
    <w:rsid w:val="005758B7"/>
    <w:rsid w:val="00576E1A"/>
    <w:rsid w:val="005A2790"/>
    <w:rsid w:val="005A528F"/>
    <w:rsid w:val="005F0954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A05066"/>
    <w:rsid w:val="00A371E0"/>
    <w:rsid w:val="00A722A6"/>
    <w:rsid w:val="00BB472B"/>
    <w:rsid w:val="00C4256F"/>
    <w:rsid w:val="00C50D23"/>
    <w:rsid w:val="00C760C8"/>
    <w:rsid w:val="00C85681"/>
    <w:rsid w:val="00CC0911"/>
    <w:rsid w:val="00CF72BB"/>
    <w:rsid w:val="00D066B8"/>
    <w:rsid w:val="00D23CA6"/>
    <w:rsid w:val="00D25237"/>
    <w:rsid w:val="00D75868"/>
    <w:rsid w:val="00DA0BB8"/>
    <w:rsid w:val="00E2791F"/>
    <w:rsid w:val="00E735A8"/>
    <w:rsid w:val="00E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346950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45E5-5816-4D07-B7C0-C8B2463D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</cp:revision>
  <cp:lastPrinted>2023-03-21T04:12:00Z</cp:lastPrinted>
  <dcterms:created xsi:type="dcterms:W3CDTF">2022-11-09T03:35:00Z</dcterms:created>
  <dcterms:modified xsi:type="dcterms:W3CDTF">2023-04-26T00:55:00Z</dcterms:modified>
</cp:coreProperties>
</file>